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6A" w:rsidRDefault="005319D6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E6A" w:rsidRDefault="00F00E6A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E6A" w:rsidRDefault="00F00E6A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E6A" w:rsidRDefault="00F00E6A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E6A" w:rsidRDefault="00F00E6A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E6A" w:rsidRDefault="005319D6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F00E6A" w:rsidRDefault="005319D6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F00E6A" w:rsidRDefault="005319D6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F00E6A" w:rsidRDefault="005319D6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00E6A" w:rsidRDefault="005319D6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F00E6A" w:rsidRDefault="00F00E6A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E6A" w:rsidRDefault="005319D6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F00E6A" w:rsidRDefault="005319D6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F00E6A" w:rsidRDefault="005319D6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17.03.</w:t>
      </w:r>
      <w:r>
        <w:rPr>
          <w:rFonts w:ascii="Times New Roman" w:hAnsi="Times New Roman"/>
          <w:sz w:val="28"/>
          <w:szCs w:val="28"/>
        </w:rPr>
        <w:t>2026г. № 60</w:t>
      </w:r>
    </w:p>
    <w:p w:rsidR="00F00E6A" w:rsidRDefault="005319D6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асовский</w:t>
      </w:r>
    </w:p>
    <w:p w:rsidR="00F00E6A" w:rsidRDefault="00F00E6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F00E6A" w:rsidRDefault="005319D6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</w:t>
      </w:r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>аннулирован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адреса объекта адресации</w:t>
      </w:r>
    </w:p>
    <w:p w:rsidR="00F00E6A" w:rsidRDefault="00F00E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00E6A" w:rsidRDefault="005319D6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</w:t>
      </w:r>
      <w:r>
        <w:rPr>
          <w:rFonts w:ascii="Times New Roman" w:hAnsi="Times New Roman"/>
          <w:sz w:val="28"/>
          <w:szCs w:val="28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/>
          <w:sz w:val="28"/>
          <w:szCs w:val="28"/>
        </w:rPr>
        <w:t>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</w:t>
      </w:r>
      <w:r>
        <w:rPr>
          <w:rFonts w:ascii="Times New Roman" w:hAnsi="Times New Roman"/>
          <w:sz w:val="28"/>
          <w:szCs w:val="28"/>
        </w:rPr>
        <w:t xml:space="preserve">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", </w:t>
      </w:r>
    </w:p>
    <w:p w:rsidR="00F00E6A" w:rsidRDefault="00F00E6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00E6A" w:rsidRDefault="005319D6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F00E6A" w:rsidRDefault="005319D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ннулировать адрес объекта адресации: Российская Федерация, Ростовская область, Тарасовский муниципальный район, Тарасовское сельское поселение, п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расовский, у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нска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домовладение 3, уникальный номер адреса объекта адресации в государственном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ресном реестре f61e36d7-61ff-4fc0-abc5-a87030439fa9, в связи с  недостоверным адресом и сведений о нем.</w:t>
      </w:r>
    </w:p>
    <w:p w:rsidR="00F00E6A" w:rsidRDefault="005319D6">
      <w:pPr>
        <w:spacing w:after="0" w:line="240" w:lineRule="auto"/>
        <w:jc w:val="both"/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. Постановление вступает в силу со дня его официального обнародования.</w:t>
      </w:r>
    </w:p>
    <w:p w:rsidR="00F00E6A" w:rsidRDefault="005319D6">
      <w:pPr>
        <w:spacing w:after="0" w:line="240" w:lineRule="auto"/>
        <w:jc w:val="both"/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F00E6A" w:rsidRDefault="00F00E6A">
      <w:pPr>
        <w:spacing w:after="0" w:line="240" w:lineRule="auto"/>
        <w:jc w:val="both"/>
      </w:pPr>
    </w:p>
    <w:tbl>
      <w:tblPr>
        <w:tblStyle w:val="ab"/>
        <w:tblW w:w="9690" w:type="dxa"/>
        <w:tblLook w:val="04A0"/>
      </w:tblPr>
      <w:tblGrid>
        <w:gridCol w:w="4952"/>
        <w:gridCol w:w="4738"/>
      </w:tblGrid>
      <w:tr w:rsidR="00F00E6A"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E6A" w:rsidRDefault="005319D6">
            <w:pPr>
              <w:widowControl w:val="0"/>
              <w:tabs>
                <w:tab w:val="left" w:pos="567"/>
              </w:tabs>
              <w:spacing w:after="0" w:line="240" w:lineRule="auto"/>
              <w:ind w:hanging="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00E6A" w:rsidRDefault="005319D6">
            <w:pPr>
              <w:widowControl w:val="0"/>
              <w:tabs>
                <w:tab w:val="left" w:pos="567"/>
              </w:tabs>
              <w:spacing w:after="0" w:line="240" w:lineRule="auto"/>
              <w:ind w:hanging="17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E6A" w:rsidRDefault="00F00E6A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00E6A" w:rsidRDefault="005319D6">
            <w:pPr>
              <w:widowControl w:val="0"/>
              <w:tabs>
                <w:tab w:val="left" w:pos="567"/>
              </w:tabs>
              <w:spacing w:after="0" w:line="240" w:lineRule="auto"/>
              <w:ind w:left="-227" w:right="34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С. Лаврухин</w:t>
            </w:r>
          </w:p>
        </w:tc>
      </w:tr>
    </w:tbl>
    <w:p w:rsidR="00F00E6A" w:rsidRDefault="00F00E6A">
      <w:pPr>
        <w:widowControl w:val="0"/>
        <w:tabs>
          <w:tab w:val="left" w:pos="567"/>
        </w:tabs>
        <w:spacing w:after="0" w:line="240" w:lineRule="auto"/>
        <w:jc w:val="both"/>
      </w:pPr>
    </w:p>
    <w:sectPr w:rsidR="00F00E6A" w:rsidSect="00F00E6A">
      <w:pgSz w:w="12240" w:h="15840"/>
      <w:pgMar w:top="426" w:right="850" w:bottom="15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doNotExpandShiftReturn/>
  </w:compat>
  <w:rsids>
    <w:rsidRoot w:val="00F00E6A"/>
    <w:rsid w:val="005319D6"/>
    <w:rsid w:val="00F00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57</cp:revision>
  <cp:lastPrinted>2026-03-16T15:14:00Z</cp:lastPrinted>
  <dcterms:created xsi:type="dcterms:W3CDTF">2018-05-08T07:54:00Z</dcterms:created>
  <dcterms:modified xsi:type="dcterms:W3CDTF">2026-03-20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